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C112" w14:textId="5940C090" w:rsidR="00FB08CA" w:rsidRDefault="00FB08CA" w:rsidP="00FB08CA">
      <w:pPr>
        <w:pStyle w:val="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77777777" w:rsidR="00510EE7" w:rsidRDefault="00510EE7" w:rsidP="00510EE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554A117E" w14:textId="1B56CD0A" w:rsidR="00510EE7" w:rsidRDefault="00510EE7" w:rsidP="00510EE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ac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house_index} has Valentine's day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ac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house_index} already had Valentine's day.</w:t>
      </w:r>
      <w:r w:rsidRPr="00A4451C">
        <w:rPr>
          <w:b/>
          <w:bCs/>
          <w:noProof/>
          <w:lang w:val="en-GB"/>
        </w:rPr>
        <w:t>"</w:t>
      </w:r>
    </w:p>
    <w:p w14:paraId="2A80EA70" w14:textId="77777777" w:rsidR="00510EE7" w:rsidRPr="00A4451C" w:rsidRDefault="00510EE7" w:rsidP="00510EE7">
      <w:pPr>
        <w:pStyle w:val="ac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3"/>
      </w:pPr>
      <w:r>
        <w:t>Input</w:t>
      </w:r>
    </w:p>
    <w:p w14:paraId="276A7715" w14:textId="77777777" w:rsidR="00510EE7" w:rsidRPr="0020692D" w:rsidRDefault="00510EE7" w:rsidP="00510EE7">
      <w:pPr>
        <w:pStyle w:val="ac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ac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ac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_position_index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ac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ac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ac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ac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r>
        <w:rPr>
          <w:rFonts w:ascii="Consolas" w:hAnsi="Consolas" w:cstheme="minorHAnsi"/>
          <w:b/>
        </w:rPr>
        <w:t>houseCount</w:t>
      </w:r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3"/>
      </w:pPr>
      <w:r>
        <w:t>Constraints</w:t>
      </w:r>
    </w:p>
    <w:p w14:paraId="000CE1FF" w14:textId="77777777" w:rsidR="00510EE7" w:rsidRPr="00C501FE" w:rsidRDefault="00510EE7" w:rsidP="00510EE7">
      <w:pPr>
        <w:pStyle w:val="ac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09469762" w14:textId="77777777" w:rsidR="00510EE7" w:rsidRDefault="00510EE7" w:rsidP="00510EE7">
      <w:pPr>
        <w:pStyle w:val="ac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42A305D" w14:textId="77777777" w:rsidR="00510EE7" w:rsidRPr="00D67D2D" w:rsidRDefault="00510EE7" w:rsidP="00510EE7">
      <w:pPr>
        <w:pStyle w:val="ac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118E5C43" w14:textId="77777777" w:rsidR="00510EE7" w:rsidRDefault="00510EE7" w:rsidP="00510EE7">
      <w:pPr>
        <w:pStyle w:val="3"/>
      </w:pPr>
      <w:r>
        <w:lastRenderedPageBreak/>
        <w:t>Examples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510EE7" w:rsidRPr="00603773" w14:paraId="505328FF" w14:textId="77777777" w:rsidTr="005F3202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5F3202">
        <w:trPr>
          <w:trHeight w:val="1492"/>
        </w:trPr>
        <w:tc>
          <w:tcPr>
            <w:tcW w:w="1513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76644268" w14:textId="6F6396E1" w:rsidR="00510EE7" w:rsidRPr="00510EE7" w:rsidRDefault="00510EE7" w:rsidP="005F3202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65EE98B7" w14:textId="60B08823" w:rsidR="00510EE7" w:rsidRPr="00922F97" w:rsidRDefault="00510EE7" w:rsidP="005F3202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0B3E4F5C" w14:textId="31004C24" w:rsidR="00510EE7" w:rsidRPr="00922F97" w:rsidRDefault="00922F97" w:rsidP="005F3202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510EE7"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="00510EE7"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="00510EE7"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510EE7" w:rsidRPr="00FB2A88" w14:paraId="58C347B2" w14:textId="77777777" w:rsidTr="005F3202">
        <w:trPr>
          <w:trHeight w:val="2042"/>
        </w:trPr>
        <w:tc>
          <w:tcPr>
            <w:tcW w:w="1513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3"/>
      </w:pPr>
      <w:r>
        <w:t xml:space="preserve">JS </w:t>
      </w:r>
      <w:r w:rsidR="00510EE7">
        <w:t>Examples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7AA3BC0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6BCA3705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922F97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="007D405F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7ADB03B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E124" w14:textId="77777777" w:rsidR="00676EE3" w:rsidRDefault="00676EE3" w:rsidP="008068A2">
      <w:pPr>
        <w:spacing w:after="0" w:line="240" w:lineRule="auto"/>
      </w:pPr>
      <w:r>
        <w:separator/>
      </w:r>
    </w:p>
  </w:endnote>
  <w:endnote w:type="continuationSeparator" w:id="0">
    <w:p w14:paraId="5C9A8E37" w14:textId="77777777" w:rsidR="00676EE3" w:rsidRDefault="00676E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1B24" w14:textId="77777777" w:rsidR="00510EE7" w:rsidRDefault="00510EE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2889FA3" w:rsidR="004E4C1E" w:rsidRPr="00510EE7" w:rsidRDefault="00510EE7" w:rsidP="00510EE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77777777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760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4485B86" w14:textId="77777777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7B33" w14:textId="77777777" w:rsidR="00510EE7" w:rsidRDefault="00510E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F24D" w14:textId="77777777" w:rsidR="00676EE3" w:rsidRDefault="00676EE3" w:rsidP="008068A2">
      <w:pPr>
        <w:spacing w:after="0" w:line="240" w:lineRule="auto"/>
      </w:pPr>
      <w:r>
        <w:separator/>
      </w:r>
    </w:p>
  </w:footnote>
  <w:footnote w:type="continuationSeparator" w:id="0">
    <w:p w14:paraId="7757B5F9" w14:textId="77777777" w:rsidR="00676EE3" w:rsidRDefault="00676E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82EC" w14:textId="77777777" w:rsidR="00510EE7" w:rsidRDefault="00510E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AF8" w14:textId="77777777" w:rsidR="00510EE7" w:rsidRDefault="00510E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qgUABGqW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646-17E2-47CD-94C0-655262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</cp:revision>
  <cp:lastPrinted>2015-10-26T22:35:00Z</cp:lastPrinted>
  <dcterms:created xsi:type="dcterms:W3CDTF">2020-02-28T13:07:00Z</dcterms:created>
  <dcterms:modified xsi:type="dcterms:W3CDTF">2022-01-25T14:10:00Z</dcterms:modified>
  <cp:category>computer programming;programming;software development;software engineering</cp:category>
</cp:coreProperties>
</file>